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57629099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124825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ВОРКАУТ</w:t>
      </w:r>
      <w:r w:rsidR="000B6732"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9E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881AE6">
        <w:rPr>
          <w:rFonts w:ascii="Times New Roman" w:hAnsi="Times New Roman" w:cs="Times New Roman"/>
          <w:b/>
          <w:sz w:val="48"/>
          <w:szCs w:val="48"/>
        </w:rPr>
        <w:t xml:space="preserve">                  ПАСПОРТ ВР-31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B6732" w:rsidRDefault="000B6732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0B6732" w:rsidRDefault="00881AE6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779609" cy="3588589"/>
            <wp:effectExtent l="19050" t="0" r="1941" b="0"/>
            <wp:docPr id="1" name="Рисунок 0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896" cy="35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5D" w:rsidRPr="005529E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</w:t>
      </w:r>
      <w:r w:rsidR="000B6732">
        <w:rPr>
          <w:b/>
          <w:i/>
          <w:color w:val="C00000"/>
          <w:sz w:val="28"/>
          <w:szCs w:val="28"/>
        </w:rPr>
        <w:t xml:space="preserve">                              </w:t>
      </w:r>
      <w:r w:rsidR="003F075D"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 xml:space="preserve">конструкцию с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124825">
        <w:rPr>
          <w:rFonts w:ascii="Times New Roman" w:hAnsi="Times New Roman" w:cs="Times New Roman"/>
          <w:sz w:val="28"/>
          <w:szCs w:val="28"/>
        </w:rPr>
        <w:t>«ВОРКАУТ</w:t>
      </w:r>
      <w:r w:rsidR="00881AE6">
        <w:rPr>
          <w:rFonts w:ascii="Times New Roman" w:hAnsi="Times New Roman" w:cs="Times New Roman"/>
          <w:sz w:val="28"/>
          <w:szCs w:val="28"/>
        </w:rPr>
        <w:t xml:space="preserve">  №31»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881AE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ВР-3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</w:t>
      </w:r>
      <w:r w:rsidR="00881AE6">
        <w:rPr>
          <w:rFonts w:ascii="Times New Roman" w:hAnsi="Times New Roman" w:cs="Times New Roman"/>
          <w:sz w:val="28"/>
          <w:szCs w:val="28"/>
        </w:rPr>
        <w:t>комплекс предназначен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81AE6" w:rsidRPr="0070462E" w:rsidRDefault="00881AE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881AE6">
        <w:rPr>
          <w:rFonts w:ascii="Times New Roman" w:hAnsi="Times New Roman" w:cs="Times New Roman"/>
          <w:sz w:val="28"/>
          <w:szCs w:val="28"/>
        </w:rPr>
        <w:t>3524 мм * 175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881AE6">
        <w:rPr>
          <w:rFonts w:ascii="Times New Roman" w:hAnsi="Times New Roman" w:cs="Times New Roman"/>
          <w:sz w:val="28"/>
          <w:szCs w:val="28"/>
        </w:rPr>
        <w:t xml:space="preserve"> 26</w:t>
      </w:r>
      <w:r w:rsidR="000B6732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881AE6" w:rsidRPr="0070462E" w:rsidRDefault="00881AE6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825">
        <w:rPr>
          <w:rFonts w:ascii="Times New Roman" w:hAnsi="Times New Roman" w:cs="Times New Roman"/>
          <w:sz w:val="28"/>
          <w:szCs w:val="28"/>
        </w:rPr>
        <w:t>«ВОРКАУТ</w:t>
      </w:r>
      <w:r w:rsidR="00881AE6">
        <w:rPr>
          <w:rFonts w:ascii="Times New Roman" w:hAnsi="Times New Roman" w:cs="Times New Roman"/>
          <w:sz w:val="28"/>
          <w:szCs w:val="28"/>
        </w:rPr>
        <w:t xml:space="preserve">», заводской номер ВР-31.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="00D10707"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881AE6" w:rsidRPr="0070462E" w:rsidRDefault="00881AE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124825">
        <w:rPr>
          <w:rFonts w:ascii="Times New Roman" w:hAnsi="Times New Roman" w:cs="Times New Roman"/>
          <w:sz w:val="28"/>
          <w:szCs w:val="28"/>
          <w:u w:val="single"/>
        </w:rPr>
        <w:t>«ВОРКАУТ</w:t>
      </w:r>
      <w:r w:rsidR="00881AE6">
        <w:rPr>
          <w:rFonts w:ascii="Times New Roman" w:hAnsi="Times New Roman" w:cs="Times New Roman"/>
          <w:sz w:val="28"/>
          <w:szCs w:val="28"/>
          <w:u w:val="single"/>
        </w:rPr>
        <w:t>»  ВР-31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881AE6">
        <w:rPr>
          <w:rFonts w:ascii="Times New Roman" w:hAnsi="Times New Roman" w:cs="Times New Roman"/>
          <w:sz w:val="28"/>
          <w:szCs w:val="28"/>
        </w:rPr>
        <w:t>Заводской номер ВР-31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Default="000E3238" w:rsidP="00D107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881AE6" w:rsidRPr="0070462E" w:rsidRDefault="00881AE6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2482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ВОРКАУТ</w:t>
      </w:r>
      <w:r w:rsidR="00AD719D">
        <w:rPr>
          <w:rFonts w:ascii="Times New Roman" w:hAnsi="Times New Roman" w:cs="Times New Roman"/>
          <w:sz w:val="28"/>
          <w:szCs w:val="28"/>
          <w:u w:val="single"/>
        </w:rPr>
        <w:t>» ВР-31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AD719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ВР-3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124825">
        <w:rPr>
          <w:rFonts w:ascii="Times New Roman" w:hAnsi="Times New Roman" w:cs="Times New Roman"/>
          <w:sz w:val="28"/>
          <w:szCs w:val="28"/>
        </w:rPr>
        <w:t>т соответствие «ВОРКАУТ</w:t>
      </w:r>
      <w:r w:rsidR="004E31B6">
        <w:rPr>
          <w:rFonts w:ascii="Times New Roman" w:hAnsi="Times New Roman" w:cs="Times New Roman"/>
          <w:sz w:val="28"/>
          <w:szCs w:val="28"/>
        </w:rPr>
        <w:t xml:space="preserve">» ВР-31 </w:t>
      </w:r>
      <w:r w:rsidR="0012482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694C6C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124825" w:rsidRPr="0070462E" w:rsidRDefault="00124825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1</w:t>
      </w:r>
      <w:r w:rsidR="003860EF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24825">
        <w:rPr>
          <w:rFonts w:ascii="Times New Roman" w:hAnsi="Times New Roman" w:cs="Times New Roman"/>
          <w:sz w:val="28"/>
          <w:szCs w:val="28"/>
        </w:rPr>
        <w:t>«ВОРКАУТ</w:t>
      </w:r>
      <w:r w:rsidR="004E31B6">
        <w:rPr>
          <w:rFonts w:ascii="Times New Roman" w:hAnsi="Times New Roman" w:cs="Times New Roman"/>
          <w:sz w:val="28"/>
          <w:szCs w:val="28"/>
        </w:rPr>
        <w:t>» ВР-3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</w:t>
      </w:r>
      <w:r w:rsidR="004E31B6">
        <w:rPr>
          <w:rFonts w:ascii="Times New Roman" w:hAnsi="Times New Roman" w:cs="Times New Roman"/>
          <w:sz w:val="28"/>
          <w:szCs w:val="28"/>
        </w:rPr>
        <w:t>благоустройства дворовых территорий</w:t>
      </w:r>
      <w:r w:rsidR="00113696"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4E31B6">
        <w:rPr>
          <w:rFonts w:ascii="Times New Roman" w:hAnsi="Times New Roman" w:cs="Times New Roman"/>
          <w:sz w:val="28"/>
          <w:szCs w:val="28"/>
        </w:rPr>
        <w:t xml:space="preserve">.2 </w:t>
      </w:r>
      <w:r w:rsidR="003860EF">
        <w:rPr>
          <w:rFonts w:ascii="Times New Roman" w:hAnsi="Times New Roman" w:cs="Times New Roman"/>
          <w:sz w:val="28"/>
          <w:szCs w:val="28"/>
        </w:rPr>
        <w:t xml:space="preserve"> «</w:t>
      </w:r>
      <w:r w:rsidR="00694C6C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24825">
        <w:rPr>
          <w:rFonts w:ascii="Times New Roman" w:hAnsi="Times New Roman" w:cs="Times New Roman"/>
          <w:sz w:val="28"/>
          <w:szCs w:val="28"/>
        </w:rPr>
        <w:t>ВОРКАУТ</w:t>
      </w:r>
      <w:r w:rsidR="004E31B6">
        <w:rPr>
          <w:rFonts w:ascii="Times New Roman" w:hAnsi="Times New Roman" w:cs="Times New Roman"/>
          <w:sz w:val="28"/>
          <w:szCs w:val="28"/>
        </w:rPr>
        <w:t xml:space="preserve">» ВР-31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3</w:t>
      </w:r>
      <w:r w:rsidR="003860EF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3860EF">
        <w:rPr>
          <w:rFonts w:ascii="Times New Roman" w:hAnsi="Times New Roman" w:cs="Times New Roman"/>
          <w:sz w:val="28"/>
          <w:szCs w:val="28"/>
        </w:rPr>
        <w:t>«</w:t>
      </w:r>
      <w:r w:rsidR="00124825">
        <w:rPr>
          <w:rFonts w:ascii="Times New Roman" w:hAnsi="Times New Roman" w:cs="Times New Roman"/>
          <w:sz w:val="28"/>
          <w:szCs w:val="28"/>
        </w:rPr>
        <w:t>ВОРКАУТ</w:t>
      </w:r>
      <w:r w:rsidR="004E31B6">
        <w:rPr>
          <w:rFonts w:ascii="Times New Roman" w:hAnsi="Times New Roman" w:cs="Times New Roman"/>
          <w:sz w:val="28"/>
          <w:szCs w:val="28"/>
        </w:rPr>
        <w:t>» ВР-31</w:t>
      </w:r>
      <w:r w:rsidR="004E31B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>используется на детских игровых</w:t>
      </w:r>
      <w:r w:rsidR="004E31B6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4E31B6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4E31B6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39F" w:rsidRDefault="005C480F" w:rsidP="00D91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0462E" w:rsidRPr="0070462E" w:rsidRDefault="009D739F" w:rsidP="00D910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24825">
        <w:rPr>
          <w:rFonts w:ascii="Times New Roman" w:hAnsi="Times New Roman" w:cs="Times New Roman"/>
          <w:b/>
          <w:sz w:val="28"/>
          <w:szCs w:val="28"/>
        </w:rPr>
        <w:t>ВОРКАУТ</w:t>
      </w:r>
      <w:r w:rsidR="003860EF">
        <w:rPr>
          <w:rFonts w:ascii="Times New Roman" w:hAnsi="Times New Roman" w:cs="Times New Roman"/>
          <w:b/>
          <w:sz w:val="28"/>
          <w:szCs w:val="28"/>
        </w:rPr>
        <w:t xml:space="preserve">  ВР-31</w:t>
      </w:r>
      <w:r w:rsidR="00694C6C">
        <w:rPr>
          <w:rFonts w:ascii="Times New Roman" w:hAnsi="Times New Roman" w:cs="Times New Roman"/>
          <w:b/>
          <w:sz w:val="28"/>
          <w:szCs w:val="28"/>
        </w:rPr>
        <w:t xml:space="preserve"> состоит из следующих элементов.</w:t>
      </w:r>
    </w:p>
    <w:p w:rsid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94C6C" w:rsidRPr="00BE4E6E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94C6C" w:rsidRPr="00BE4E6E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94C6C" w:rsidRPr="00BE4E6E" w:rsidRDefault="003860EF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из трубы ф76 мм</w:t>
            </w:r>
          </w:p>
        </w:tc>
        <w:tc>
          <w:tcPr>
            <w:tcW w:w="1275" w:type="dxa"/>
          </w:tcPr>
          <w:p w:rsidR="00694C6C" w:rsidRPr="00DC6871" w:rsidRDefault="00DC6871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94C6C" w:rsidRPr="00BE4E6E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94C6C" w:rsidRPr="00BE4E6E" w:rsidRDefault="003860EF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ая  шведская стенка</w:t>
            </w:r>
          </w:p>
        </w:tc>
        <w:tc>
          <w:tcPr>
            <w:tcW w:w="1275" w:type="dxa"/>
          </w:tcPr>
          <w:p w:rsidR="00694C6C" w:rsidRPr="00DC6871" w:rsidRDefault="00DC6871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94C6C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94C6C" w:rsidRPr="00DC6871" w:rsidRDefault="003860EF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и</w:t>
            </w:r>
            <w:r w:rsidR="00DC6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6871">
              <w:rPr>
                <w:rFonts w:ascii="Times New Roman" w:hAnsi="Times New Roman" w:cs="Times New Roman"/>
                <w:sz w:val="28"/>
                <w:szCs w:val="28"/>
              </w:rPr>
              <w:t xml:space="preserve"> и брусья</w:t>
            </w:r>
          </w:p>
        </w:tc>
        <w:tc>
          <w:tcPr>
            <w:tcW w:w="1275" w:type="dxa"/>
          </w:tcPr>
          <w:p w:rsidR="00694C6C" w:rsidRPr="00DC6871" w:rsidRDefault="00DC6871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94C6C" w:rsidTr="003860EF">
        <w:tc>
          <w:tcPr>
            <w:tcW w:w="496" w:type="dxa"/>
          </w:tcPr>
          <w:p w:rsidR="00694C6C" w:rsidRDefault="002C287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94C6C" w:rsidRDefault="003860EF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ы крепления конструкции ф1</w:t>
            </w:r>
            <w:r w:rsidR="008269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694C6C" w:rsidRPr="00DC6871" w:rsidRDefault="00DC6871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2C2870" w:rsidTr="003860EF">
        <w:tc>
          <w:tcPr>
            <w:tcW w:w="496" w:type="dxa"/>
          </w:tcPr>
          <w:p w:rsidR="002C2870" w:rsidRDefault="002C287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2C2870" w:rsidRPr="0097531A" w:rsidRDefault="008269F7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с потайной головкой и внутренним шестигранником</w:t>
            </w:r>
            <w:r w:rsidR="004E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31A">
              <w:rPr>
                <w:rFonts w:ascii="Times New Roman" w:hAnsi="Times New Roman" w:cs="Times New Roman"/>
                <w:sz w:val="28"/>
                <w:szCs w:val="28"/>
              </w:rPr>
              <w:t xml:space="preserve"> 8*60 </w:t>
            </w:r>
          </w:p>
        </w:tc>
        <w:tc>
          <w:tcPr>
            <w:tcW w:w="1275" w:type="dxa"/>
          </w:tcPr>
          <w:p w:rsidR="002C2870" w:rsidRPr="00DC6871" w:rsidRDefault="00DC6871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</w:t>
      </w:r>
      <w:bookmarkStart w:id="0" w:name="_GoBack"/>
      <w:bookmarkEnd w:id="0"/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DC6871">
        <w:rPr>
          <w:rFonts w:ascii="Times New Roman" w:hAnsi="Times New Roman" w:cs="Times New Roman"/>
          <w:sz w:val="28"/>
          <w:szCs w:val="28"/>
        </w:rPr>
        <w:t>й. Размер площадки не менее 6524*475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24825">
        <w:rPr>
          <w:rFonts w:ascii="Times New Roman" w:hAnsi="Times New Roman" w:cs="Times New Roman"/>
          <w:sz w:val="28"/>
          <w:szCs w:val="28"/>
        </w:rPr>
        <w:t>.4 Сборка детского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77873" w:rsidRDefault="00DC6871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9830"/>
            <wp:effectExtent l="19050" t="0" r="2540" b="0"/>
            <wp:docPr id="2" name="Рисунок 1" descr="комплек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тац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6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исунок 1.</w:t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F5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80F" w:rsidRDefault="009873F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3B10">
        <w:t xml:space="preserve">  </w:t>
      </w: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1D1F42" w:rsidRDefault="001D1F42" w:rsidP="00BE4E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5</w:t>
      </w:r>
      <w:r w:rsidR="00BD5A9E">
        <w:rPr>
          <w:rFonts w:ascii="Times New Roman" w:hAnsi="Times New Roman" w:cs="Times New Roman"/>
          <w:sz w:val="28"/>
          <w:szCs w:val="28"/>
        </w:rPr>
        <w:t xml:space="preserve"> </w:t>
      </w:r>
      <w:r w:rsidR="003D2104">
        <w:rPr>
          <w:rFonts w:ascii="Times New Roman" w:hAnsi="Times New Roman" w:cs="Times New Roman"/>
          <w:sz w:val="28"/>
          <w:szCs w:val="28"/>
        </w:rPr>
        <w:t>6524*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D5A9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825E1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BD5A9E">
        <w:rPr>
          <w:rFonts w:ascii="Times New Roman" w:hAnsi="Times New Roman" w:cs="Times New Roman"/>
          <w:bCs/>
          <w:sz w:val="28"/>
          <w:szCs w:val="28"/>
        </w:rPr>
        <w:t xml:space="preserve">.6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Для бетонирования закладных: подготовить </w:t>
      </w:r>
      <w:r w:rsidR="003860EF">
        <w:rPr>
          <w:rFonts w:ascii="Times New Roman" w:hAnsi="Times New Roman" w:cs="Times New Roman"/>
          <w:sz w:val="28"/>
          <w:szCs w:val="28"/>
        </w:rPr>
        <w:t xml:space="preserve">10 </w:t>
      </w:r>
      <w:r w:rsidR="00113696" w:rsidRPr="0070462E">
        <w:rPr>
          <w:rFonts w:ascii="Times New Roman" w:hAnsi="Times New Roman" w:cs="Times New Roman"/>
          <w:sz w:val="28"/>
          <w:szCs w:val="28"/>
        </w:rPr>
        <w:t>ям</w:t>
      </w:r>
      <w:r w:rsidR="00BD5A9E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Pr="0070462E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1D1F4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DC687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82568" cy="2029968"/>
            <wp:effectExtent l="19050" t="0" r="8382" b="0"/>
            <wp:docPr id="3" name="Рисунок 2" descr="бет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тонировани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568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83" w:rsidRDefault="00DC6871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 </w:t>
      </w:r>
      <w:r w:rsidR="00A6142C"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Pr="0070462E" w:rsidRDefault="003D210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3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4496" cy="5129784"/>
            <wp:effectExtent l="19050" t="0" r="0" b="0"/>
            <wp:docPr id="5" name="Рисунок 4" descr="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496" cy="51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96" w:rsidRPr="0070462E" w:rsidRDefault="003D210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C9775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16"/>
      <w:footerReference w:type="default" r:id="rId17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ED" w:rsidRDefault="009265ED" w:rsidP="00813CBD">
      <w:pPr>
        <w:spacing w:after="0" w:line="240" w:lineRule="auto"/>
      </w:pPr>
      <w:r>
        <w:separator/>
      </w:r>
    </w:p>
  </w:endnote>
  <w:endnote w:type="continuationSeparator" w:id="0">
    <w:p w:rsidR="009265ED" w:rsidRDefault="009265ED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EF" w:rsidRDefault="003860EF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3860EF" w:rsidRDefault="003860EF" w:rsidP="00330087">
        <w:pPr>
          <w:pStyle w:val="ad"/>
          <w:jc w:val="right"/>
        </w:pPr>
        <w:r>
          <w:ptab w:relativeTo="margin" w:alignment="right" w:leader="none"/>
        </w:r>
        <w:r w:rsidR="00124825">
          <w:fldChar w:fldCharType="begin"/>
        </w:r>
        <w:r w:rsidR="00124825">
          <w:instrText xml:space="preserve"> PAGE   \* MERGEFORMAT </w:instrText>
        </w:r>
        <w:r w:rsidR="00124825">
          <w:fldChar w:fldCharType="separate"/>
        </w:r>
        <w:r w:rsidR="00124825">
          <w:rPr>
            <w:noProof/>
          </w:rPr>
          <w:t>10</w:t>
        </w:r>
        <w:r w:rsidR="00124825">
          <w:rPr>
            <w:noProof/>
          </w:rPr>
          <w:fldChar w:fldCharType="end"/>
        </w:r>
      </w:p>
    </w:sdtContent>
  </w:sdt>
  <w:p w:rsidR="003860EF" w:rsidRDefault="003860EF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ED" w:rsidRDefault="009265ED" w:rsidP="00813CBD">
      <w:pPr>
        <w:spacing w:after="0" w:line="240" w:lineRule="auto"/>
      </w:pPr>
      <w:r>
        <w:separator/>
      </w:r>
    </w:p>
  </w:footnote>
  <w:footnote w:type="continuationSeparator" w:id="0">
    <w:p w:rsidR="009265ED" w:rsidRDefault="009265ED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E1C"/>
    <w:rsid w:val="0000232A"/>
    <w:rsid w:val="00084F94"/>
    <w:rsid w:val="000A1C10"/>
    <w:rsid w:val="000B43CB"/>
    <w:rsid w:val="000B6732"/>
    <w:rsid w:val="000E3238"/>
    <w:rsid w:val="000F6A63"/>
    <w:rsid w:val="00113696"/>
    <w:rsid w:val="00124825"/>
    <w:rsid w:val="001376E6"/>
    <w:rsid w:val="001C547C"/>
    <w:rsid w:val="001D1F42"/>
    <w:rsid w:val="001F3601"/>
    <w:rsid w:val="00216C9F"/>
    <w:rsid w:val="002246EC"/>
    <w:rsid w:val="00227A28"/>
    <w:rsid w:val="002552A4"/>
    <w:rsid w:val="002959EC"/>
    <w:rsid w:val="002C2870"/>
    <w:rsid w:val="002C42AA"/>
    <w:rsid w:val="002F3B10"/>
    <w:rsid w:val="002F4417"/>
    <w:rsid w:val="002F69DD"/>
    <w:rsid w:val="003051B3"/>
    <w:rsid w:val="00330087"/>
    <w:rsid w:val="00341021"/>
    <w:rsid w:val="00350E3D"/>
    <w:rsid w:val="003860EF"/>
    <w:rsid w:val="00386436"/>
    <w:rsid w:val="003953FE"/>
    <w:rsid w:val="003A1DED"/>
    <w:rsid w:val="003D2104"/>
    <w:rsid w:val="003F075D"/>
    <w:rsid w:val="004C6A48"/>
    <w:rsid w:val="004E31B6"/>
    <w:rsid w:val="004E50AF"/>
    <w:rsid w:val="005529EC"/>
    <w:rsid w:val="005575FB"/>
    <w:rsid w:val="005762E9"/>
    <w:rsid w:val="0058541B"/>
    <w:rsid w:val="005A325F"/>
    <w:rsid w:val="005A76CB"/>
    <w:rsid w:val="005C480F"/>
    <w:rsid w:val="005E5CD7"/>
    <w:rsid w:val="00600F81"/>
    <w:rsid w:val="0060160B"/>
    <w:rsid w:val="006125C5"/>
    <w:rsid w:val="006243BB"/>
    <w:rsid w:val="00641998"/>
    <w:rsid w:val="00644DF6"/>
    <w:rsid w:val="00681E05"/>
    <w:rsid w:val="00683A7F"/>
    <w:rsid w:val="00694C6C"/>
    <w:rsid w:val="006A408E"/>
    <w:rsid w:val="00700F0C"/>
    <w:rsid w:val="00703083"/>
    <w:rsid w:val="0070462E"/>
    <w:rsid w:val="00756D71"/>
    <w:rsid w:val="00773F5B"/>
    <w:rsid w:val="00804F7F"/>
    <w:rsid w:val="00813CBD"/>
    <w:rsid w:val="00825E1E"/>
    <w:rsid w:val="008269F7"/>
    <w:rsid w:val="00881AE6"/>
    <w:rsid w:val="008C05A4"/>
    <w:rsid w:val="008D35BB"/>
    <w:rsid w:val="008E67B3"/>
    <w:rsid w:val="009265ED"/>
    <w:rsid w:val="00945618"/>
    <w:rsid w:val="0097531A"/>
    <w:rsid w:val="00977E1C"/>
    <w:rsid w:val="00986A8E"/>
    <w:rsid w:val="009873F5"/>
    <w:rsid w:val="009B3193"/>
    <w:rsid w:val="009D739F"/>
    <w:rsid w:val="00A6142C"/>
    <w:rsid w:val="00A8635C"/>
    <w:rsid w:val="00AA4F8A"/>
    <w:rsid w:val="00AD719D"/>
    <w:rsid w:val="00AE456B"/>
    <w:rsid w:val="00AF2C50"/>
    <w:rsid w:val="00B77873"/>
    <w:rsid w:val="00BA2F1C"/>
    <w:rsid w:val="00BA4E32"/>
    <w:rsid w:val="00BB0B40"/>
    <w:rsid w:val="00BB4437"/>
    <w:rsid w:val="00BC542B"/>
    <w:rsid w:val="00BD4737"/>
    <w:rsid w:val="00BD5A9E"/>
    <w:rsid w:val="00BE4E6E"/>
    <w:rsid w:val="00C13CE4"/>
    <w:rsid w:val="00C34C66"/>
    <w:rsid w:val="00C560C5"/>
    <w:rsid w:val="00C61350"/>
    <w:rsid w:val="00C65221"/>
    <w:rsid w:val="00C6714D"/>
    <w:rsid w:val="00C9775D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C6871"/>
    <w:rsid w:val="00DE1975"/>
    <w:rsid w:val="00E10391"/>
    <w:rsid w:val="00E9385A"/>
    <w:rsid w:val="00EC63D7"/>
    <w:rsid w:val="00EF15BF"/>
    <w:rsid w:val="00F40B3B"/>
    <w:rsid w:val="00F42C2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279A5C"/>
  <w15:docId w15:val="{7A1A09A6-E4D0-4E10-8693-4E308877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B33F-B549-4DA1-B7EB-781F337C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30T10:45:00Z</cp:lastPrinted>
  <dcterms:created xsi:type="dcterms:W3CDTF">2020-07-30T03:40:00Z</dcterms:created>
  <dcterms:modified xsi:type="dcterms:W3CDTF">2020-07-30T10:45:00Z</dcterms:modified>
</cp:coreProperties>
</file>